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lete SEO Audit Template</w:t>
      </w:r>
    </w:p>
    <w:p>
      <w:pPr>
        <w:jc w:val="center"/>
      </w:pPr>
      <w:r>
        <w:t>A practical audit workbook for agencies, freelancers, consultants, and in-house SEO teams.</w:t>
      </w:r>
    </w:p>
    <w:p>
      <w:r>
        <w:t>How to use: Complete the overview, run your crawl and data reviews, work through each audit section, record findings in the issue tracker, assign priority and ownership, then validate completed fixes.</w:t>
      </w:r>
    </w:p>
    <w:p>
      <w:pPr>
        <w:pStyle w:val="Heading1"/>
      </w:pPr>
      <w:r>
        <w:t>1. Audi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Website / Dom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lient / Bra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dit 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dito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mary marke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mary conversion go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MS / Platfo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alytics access statu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arch Console access statu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awl 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awl to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tal crawlable UR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2. 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Overall SEO health summa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itical issues requiring immediate ac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igh-impact growth opportun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chnical SEO summa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n-page SEO summa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ent quality summa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ternal linking summa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ructured data summa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ff-page authority summa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commended 30-day ac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commended 60-day ac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commended 90-day ac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3. Crawlability and Index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Robots.txt availability and directiv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locked re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ta robots directiv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X-Robots-Tag directiv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exable vs non-indexable URL cou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ccidentally noindexed p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exed low-value p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arch engine index coverage patter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awl trap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inite spaces and parameter combina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rphan p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awl depth distribu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mportant pages deeper than three click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4. XML Sitemap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Sitemap availabilit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temap index struc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TTP status of submitted UR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on-canonical URLs in sitema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oindexed URLs in sitema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directing URLs in sitema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4/410 URLs in sitema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astmod accura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temap segmentation by page ty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arch Console submission statu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5. Status Codes and Redire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3XX redirec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direct cha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direct loop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ternal links pointing to redirec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XX erro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XX erro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oft 404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correct redirect destina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TTP to HTTPS consisten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WW/non-WWW consisten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iling slash consisten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6. Canonicalization and Duplicate UR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Self-referencing canonica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issing canonica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nonical cha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nonicals to redirected UR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nonicals to non-indexable UR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oss-domain canonica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uplicate title clust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uplicate content clust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RL paramet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se-sensitive URL duplicat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otocol/host duplicat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7. Site Architecture and Internal Lin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rimary navigation struc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tegory and subcategory hierarch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readcrumb implem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lick dept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rphan UR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ges with very low internal link cou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ges with excessive internal link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ternal anchor text qualit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nks to redirected UR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nks to broken UR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extual linking opportun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ority page link equity distribu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8. URL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Readable URL form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eyword releva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nnecessary paramet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ssion ID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ppercase/lowercase consisten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nderscores vs hyphe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xcessive folder dept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uplicate URL path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egacy URL cleanup opportun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9. On-Page SE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Title tag pres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uplicate tit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tle length and clarit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mary topic align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ta description pres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uplicate meta descrip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1 pres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ultiple H1 review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ading hierarch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arch intent align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mary keyword target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condary topic cove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mage alt 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scriptive file na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ent-to-template bala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TA align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10. Content Quality and Opportun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Thin p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utdated p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verlapping p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eyword cannibaliz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ges with traffic decl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ges ranking positions 4–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ges with impressions but low CT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ent gap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pic cluster cove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rst-hand experience signa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hor infor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ditorial transparen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ource qualit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ent refresh priorit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rge/redirect opportun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une/noindex opportun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11. Structured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Schema types currently implement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yntax erro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ligibility warning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ge/schema align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rganization sche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readcrumb sche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ticle sche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oduct schema where relev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ocalBusiness schema where relev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deo schema where relev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alidation statu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12. Performance and Page 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Core Web Vitals field da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C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low templat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arge im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nder-blocking re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nused JavaScrip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nused CS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ch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ont load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hird-party script impac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bile usabilit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trusive interstitia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13. International SE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Target countries and langu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reflang pres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turn tag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lf-referencing hrefla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valid language/region cod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nonical and hreflang conflic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ocale URL struc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anguage consisten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ternational sitemap strateg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14. Backlink and Author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Referring domain tre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nk quality distribu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p linked pag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roken backlink opportun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ost link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ew link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chor text distribu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uspicious link patter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petitor link ga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nlinked brand men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igital PR opportun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15. Competitor Benchma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Organic visibility compari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stimated keyword footpr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p-performing director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ent formats competitors win wit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pic gap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RP feature ownershi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acklink ga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ternal linking patter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mplate/page-type opportun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ority opportunities to tes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16. Issue Tracker and Implementation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Issue ID</w:t>
            </w:r>
          </w:p>
        </w:tc>
        <w:tc>
          <w:tcPr>
            <w:tcW w:type="dxa" w:w="540"/>
          </w:tcPr>
          <w:p>
            <w:r>
              <w:t>Category</w:t>
            </w:r>
          </w:p>
        </w:tc>
        <w:tc>
          <w:tcPr>
            <w:tcW w:type="dxa" w:w="540"/>
          </w:tcPr>
          <w:p>
            <w:r>
              <w:t>Affected URL / template</w:t>
            </w:r>
          </w:p>
        </w:tc>
        <w:tc>
          <w:tcPr>
            <w:tcW w:type="dxa" w:w="540"/>
          </w:tcPr>
          <w:p>
            <w:r>
              <w:t>Issue description</w:t>
            </w:r>
          </w:p>
        </w:tc>
        <w:tc>
          <w:tcPr>
            <w:tcW w:type="dxa" w:w="540"/>
          </w:tcPr>
          <w:p>
            <w:r>
              <w:t>Evidence / source</w:t>
            </w:r>
          </w:p>
        </w:tc>
        <w:tc>
          <w:tcPr>
            <w:tcW w:type="dxa" w:w="540"/>
          </w:tcPr>
          <w:p>
            <w:r>
              <w:t>Recommended action</w:t>
            </w:r>
          </w:p>
        </w:tc>
        <w:tc>
          <w:tcPr>
            <w:tcW w:type="dxa" w:w="540"/>
          </w:tcPr>
          <w:p>
            <w:r>
              <w:t>Expected SEO impact</w:t>
            </w:r>
          </w:p>
        </w:tc>
        <w:tc>
          <w:tcPr>
            <w:tcW w:type="dxa" w:w="540"/>
          </w:tcPr>
          <w:p>
            <w:r>
              <w:t>Priority</w:t>
            </w:r>
          </w:p>
        </w:tc>
        <w:tc>
          <w:tcPr>
            <w:tcW w:type="dxa" w:w="540"/>
          </w:tcPr>
          <w:p>
            <w:r>
              <w:t>Implementation effort</w:t>
            </w:r>
          </w:p>
        </w:tc>
        <w:tc>
          <w:tcPr>
            <w:tcW w:type="dxa" w:w="540"/>
          </w:tcPr>
          <w:p>
            <w:r>
              <w:t>Owner</w:t>
            </w:r>
          </w:p>
        </w:tc>
        <w:tc>
          <w:tcPr>
            <w:tcW w:type="dxa" w:w="540"/>
          </w:tcPr>
          <w:p>
            <w:r>
              <w:t>Target date</w:t>
            </w:r>
          </w:p>
        </w:tc>
        <w:tc>
          <w:tcPr>
            <w:tcW w:type="dxa" w:w="540"/>
          </w:tcPr>
          <w:p>
            <w:r>
              <w:t>Status</w:t>
            </w:r>
          </w:p>
        </w:tc>
        <w:tc>
          <w:tcPr>
            <w:tcW w:type="dxa" w:w="540"/>
          </w:tcPr>
          <w:p>
            <w:r>
              <w:t>QA owner</w:t>
            </w:r>
          </w:p>
        </w:tc>
        <w:tc>
          <w:tcPr>
            <w:tcW w:type="dxa" w:w="540"/>
          </w:tcPr>
          <w:p>
            <w:r>
              <w:t>Validation method</w:t>
            </w:r>
          </w:p>
        </w:tc>
        <w:tc>
          <w:tcPr>
            <w:tcW w:type="dxa" w:w="540"/>
          </w:tcPr>
          <w:p>
            <w:r>
              <w:t>Validation date</w:t>
            </w:r>
          </w:p>
        </w:tc>
        <w:tc>
          <w:tcPr>
            <w:tcW w:type="dxa" w:w="540"/>
          </w:tcPr>
          <w:p>
            <w:r>
              <w:t>Notes</w:t>
            </w:r>
          </w:p>
        </w:tc>
      </w:tr>
      <w:tr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</w:tr>
    </w:tbl>
    <w:p/>
    <w:sectPr w:rsidR="00FC693F" w:rsidRPr="0006063C" w:rsidSect="00034616"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